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85" w:rsidRDefault="00946690" w:rsidP="0085148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46690">
        <w:rPr>
          <w:rFonts w:ascii="標楷體" w:eastAsia="標楷體" w:hAnsi="標楷體" w:hint="eastAsia"/>
          <w:b/>
          <w:sz w:val="40"/>
          <w:szCs w:val="40"/>
        </w:rPr>
        <w:t>面試須知</w:t>
      </w:r>
    </w:p>
    <w:p w:rsidR="00851485" w:rsidRPr="00851485" w:rsidRDefault="00851485" w:rsidP="00851485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946690" w:rsidRPr="00851485" w:rsidRDefault="00946690" w:rsidP="0058222F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51485">
        <w:rPr>
          <w:rFonts w:ascii="標楷體" w:eastAsia="標楷體" w:hAnsi="標楷體" w:hint="eastAsia"/>
          <w:sz w:val="28"/>
          <w:szCs w:val="28"/>
          <w:shd w:val="pct15" w:color="auto" w:fill="FFFFFF"/>
        </w:rPr>
        <w:t>面試時間</w:t>
      </w:r>
    </w:p>
    <w:p w:rsidR="0039373B" w:rsidRPr="00851485" w:rsidRDefault="00946690" w:rsidP="008514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1485">
        <w:rPr>
          <w:rFonts w:ascii="標楷體" w:eastAsia="標楷體" w:hAnsi="標楷體" w:hint="eastAsia"/>
        </w:rPr>
        <w:t>面試前會以電話通知或1</w:t>
      </w:r>
      <w:r w:rsidR="001F43E1">
        <w:rPr>
          <w:rFonts w:ascii="標楷體" w:eastAsia="標楷體" w:hAnsi="標楷體" w:hint="eastAsia"/>
        </w:rPr>
        <w:t>111</w:t>
      </w:r>
      <w:r w:rsidRPr="00851485">
        <w:rPr>
          <w:rFonts w:ascii="標楷體" w:eastAsia="標楷體" w:hAnsi="標楷體" w:hint="eastAsia"/>
        </w:rPr>
        <w:t>內部信件敲定面試時間，無論是以何種方式更動，</w:t>
      </w:r>
      <w:bookmarkStart w:id="0" w:name="_GoBack"/>
      <w:bookmarkEnd w:id="0"/>
      <w:r w:rsidRPr="00851485">
        <w:rPr>
          <w:rFonts w:ascii="標楷體" w:eastAsia="標楷體" w:hAnsi="標楷體" w:hint="eastAsia"/>
          <w:b/>
        </w:rPr>
        <w:t>準確時間以1</w:t>
      </w:r>
      <w:r w:rsidR="001F43E1">
        <w:rPr>
          <w:rFonts w:ascii="標楷體" w:eastAsia="標楷體" w:hAnsi="標楷體" w:hint="eastAsia"/>
          <w:b/>
        </w:rPr>
        <w:t>111</w:t>
      </w:r>
      <w:r w:rsidRPr="00851485">
        <w:rPr>
          <w:rFonts w:ascii="標楷體" w:eastAsia="標楷體" w:hAnsi="標楷體" w:hint="eastAsia"/>
          <w:b/>
        </w:rPr>
        <w:t>內部信件或電子郵件為準</w:t>
      </w:r>
      <w:r w:rsidRPr="00851485">
        <w:rPr>
          <w:rFonts w:ascii="標楷體" w:eastAsia="標楷體" w:hAnsi="標楷體" w:hint="eastAsia"/>
        </w:rPr>
        <w:t>，請面試者留意。</w:t>
      </w:r>
    </w:p>
    <w:p w:rsidR="00946690" w:rsidRDefault="00946690" w:rsidP="0058222F">
      <w:pPr>
        <w:rPr>
          <w:rFonts w:ascii="標楷體" w:eastAsia="標楷體" w:hAnsi="標楷體"/>
        </w:rPr>
      </w:pPr>
    </w:p>
    <w:p w:rsidR="00946690" w:rsidRPr="00851485" w:rsidRDefault="00946690" w:rsidP="0058222F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51485">
        <w:rPr>
          <w:rFonts w:ascii="標楷體" w:eastAsia="標楷體" w:hAnsi="標楷體" w:hint="eastAsia"/>
          <w:sz w:val="28"/>
          <w:szCs w:val="28"/>
          <w:shd w:val="pct15" w:color="auto" w:fill="FFFFFF"/>
        </w:rPr>
        <w:t>面試服裝</w:t>
      </w:r>
    </w:p>
    <w:p w:rsidR="00946690" w:rsidRPr="00851485" w:rsidRDefault="00946690" w:rsidP="008514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1485">
        <w:rPr>
          <w:rFonts w:ascii="標楷體" w:eastAsia="標楷體" w:hAnsi="標楷體" w:hint="eastAsia"/>
        </w:rPr>
        <w:t>請穿著</w:t>
      </w:r>
      <w:r w:rsidRPr="00851485">
        <w:rPr>
          <w:rFonts w:ascii="標楷體" w:eastAsia="標楷體" w:hAnsi="標楷體" w:hint="eastAsia"/>
          <w:b/>
        </w:rPr>
        <w:t>正式服裝</w:t>
      </w:r>
      <w:r w:rsidRPr="00851485">
        <w:rPr>
          <w:rFonts w:ascii="標楷體" w:eastAsia="標楷體" w:hAnsi="標楷體" w:hint="eastAsia"/>
        </w:rPr>
        <w:t>前來面試，</w:t>
      </w:r>
      <w:r w:rsidR="003065B8" w:rsidRPr="00851485">
        <w:rPr>
          <w:rFonts w:ascii="標楷體" w:eastAsia="標楷體" w:hAnsi="標楷體" w:hint="eastAsia"/>
        </w:rPr>
        <w:t>避免過於曝露、拖鞋、短褲等；待正式錄取公司人員後，上班再在依公司規定要求穿著。</w:t>
      </w:r>
    </w:p>
    <w:p w:rsidR="003065B8" w:rsidRDefault="003065B8" w:rsidP="003065B8">
      <w:pPr>
        <w:rPr>
          <w:rFonts w:ascii="標楷體" w:eastAsia="標楷體" w:hAnsi="標楷體"/>
        </w:rPr>
      </w:pPr>
    </w:p>
    <w:p w:rsidR="003065B8" w:rsidRPr="00851485" w:rsidRDefault="003065B8" w:rsidP="003065B8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51485">
        <w:rPr>
          <w:rFonts w:ascii="標楷體" w:eastAsia="標楷體" w:hAnsi="標楷體" w:hint="eastAsia"/>
          <w:sz w:val="28"/>
          <w:szCs w:val="28"/>
          <w:shd w:val="pct15" w:color="auto" w:fill="FFFFFF"/>
        </w:rPr>
        <w:t>資料準備</w:t>
      </w:r>
    </w:p>
    <w:p w:rsidR="00851485" w:rsidRDefault="003065B8" w:rsidP="008514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1485">
        <w:rPr>
          <w:rFonts w:ascii="標楷體" w:eastAsia="標楷體" w:hAnsi="標楷體" w:hint="eastAsia"/>
        </w:rPr>
        <w:t>面試時請備妥相關</w:t>
      </w:r>
      <w:r w:rsidRPr="00851485">
        <w:rPr>
          <w:rFonts w:ascii="標楷體" w:eastAsia="標楷體" w:hAnsi="標楷體" w:hint="eastAsia"/>
          <w:b/>
        </w:rPr>
        <w:t>學經歷證明文件、履歷、自傳、身分證證件</w:t>
      </w:r>
      <w:r w:rsidRPr="00851485">
        <w:rPr>
          <w:rFonts w:ascii="標楷體" w:eastAsia="標楷體" w:hAnsi="標楷體" w:hint="eastAsia"/>
        </w:rPr>
        <w:t>（查驗使用，結束後交還）</w:t>
      </w:r>
      <w:r w:rsidR="00851485">
        <w:rPr>
          <w:rFonts w:ascii="標楷體" w:eastAsia="標楷體" w:hAnsi="標楷體" w:hint="eastAsia"/>
        </w:rPr>
        <w:t>。</w:t>
      </w:r>
    </w:p>
    <w:p w:rsidR="003065B8" w:rsidRPr="00851485" w:rsidRDefault="003065B8" w:rsidP="008514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1485">
        <w:rPr>
          <w:rFonts w:ascii="標楷體" w:eastAsia="標楷體" w:hAnsi="標楷體" w:hint="eastAsia"/>
        </w:rPr>
        <w:t>切記攜帶鑰匙或第二證件以供大樓櫃台進行換證。</w:t>
      </w:r>
    </w:p>
    <w:p w:rsidR="003065B8" w:rsidRDefault="003065B8" w:rsidP="003065B8">
      <w:pPr>
        <w:rPr>
          <w:rFonts w:ascii="標楷體" w:eastAsia="標楷體" w:hAnsi="標楷體"/>
        </w:rPr>
      </w:pPr>
    </w:p>
    <w:p w:rsidR="003065B8" w:rsidRDefault="00851485" w:rsidP="003065B8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51485">
        <w:rPr>
          <w:rFonts w:ascii="標楷體" w:eastAsia="標楷體" w:hAnsi="標楷體" w:hint="eastAsia"/>
          <w:sz w:val="28"/>
          <w:szCs w:val="28"/>
          <w:shd w:val="pct15" w:color="auto" w:fill="FFFFFF"/>
        </w:rPr>
        <w:t>面試流程</w:t>
      </w:r>
    </w:p>
    <w:p w:rsidR="00851485" w:rsidRPr="00851485" w:rsidRDefault="00851485" w:rsidP="0085148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51485">
        <w:rPr>
          <w:rFonts w:ascii="標楷體" w:eastAsia="標楷體" w:hAnsi="標楷體" w:hint="eastAsia"/>
          <w:szCs w:val="24"/>
        </w:rPr>
        <w:t>第一次前來面試者將會依序進行</w:t>
      </w:r>
      <w:r w:rsidRPr="000559DB">
        <w:rPr>
          <w:rFonts w:ascii="標楷體" w:eastAsia="標楷體" w:hAnsi="標楷體" w:hint="eastAsia"/>
          <w:b/>
          <w:szCs w:val="24"/>
        </w:rPr>
        <w:t>人格測驗填答、基本資料填寫</w:t>
      </w:r>
      <w:r w:rsidRPr="00851485">
        <w:rPr>
          <w:rFonts w:ascii="標楷體" w:eastAsia="標楷體" w:hAnsi="標楷體" w:hint="eastAsia"/>
          <w:szCs w:val="24"/>
        </w:rPr>
        <w:t>最後與</w:t>
      </w:r>
      <w:r w:rsidRPr="000559DB">
        <w:rPr>
          <w:rFonts w:ascii="標楷體" w:eastAsia="標楷體" w:hAnsi="標楷體" w:hint="eastAsia"/>
          <w:b/>
          <w:szCs w:val="24"/>
        </w:rPr>
        <w:t>人資專員晤談</w:t>
      </w:r>
      <w:r w:rsidRPr="00851485">
        <w:rPr>
          <w:rFonts w:ascii="標楷體" w:eastAsia="標楷體" w:hAnsi="標楷體" w:hint="eastAsia"/>
          <w:szCs w:val="24"/>
        </w:rPr>
        <w:t>。</w:t>
      </w:r>
    </w:p>
    <w:p w:rsidR="00851485" w:rsidRPr="00851485" w:rsidRDefault="00851485" w:rsidP="0085148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51485">
        <w:rPr>
          <w:rFonts w:ascii="標楷體" w:eastAsia="標楷體" w:hAnsi="標楷體" w:hint="eastAsia"/>
          <w:szCs w:val="24"/>
        </w:rPr>
        <w:t>面試結束後將於</w:t>
      </w:r>
      <w:r w:rsidRPr="000559DB">
        <w:rPr>
          <w:rFonts w:ascii="標楷體" w:eastAsia="標楷體" w:hAnsi="標楷體" w:hint="eastAsia"/>
          <w:b/>
          <w:szCs w:val="24"/>
        </w:rPr>
        <w:t>一周內</w:t>
      </w:r>
      <w:r w:rsidRPr="00851485">
        <w:rPr>
          <w:rFonts w:ascii="標楷體" w:eastAsia="標楷體" w:hAnsi="標楷體" w:hint="eastAsia"/>
          <w:szCs w:val="24"/>
        </w:rPr>
        <w:t>收到二次面試通知或感謝通知。</w:t>
      </w:r>
    </w:p>
    <w:p w:rsidR="00851485" w:rsidRDefault="00851485" w:rsidP="0085148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51485">
        <w:rPr>
          <w:rFonts w:ascii="標楷體" w:eastAsia="標楷體" w:hAnsi="標楷體" w:hint="eastAsia"/>
          <w:szCs w:val="24"/>
        </w:rPr>
        <w:t>收到二次面試者，將</w:t>
      </w:r>
      <w:r w:rsidRPr="000559DB">
        <w:rPr>
          <w:rFonts w:ascii="標楷體" w:eastAsia="標楷體" w:hAnsi="標楷體" w:hint="eastAsia"/>
          <w:b/>
          <w:szCs w:val="24"/>
        </w:rPr>
        <w:t>與人資專員、直屬主管一同進行工作職務的詳細說明與工作規劃</w:t>
      </w:r>
      <w:r w:rsidRPr="00851485">
        <w:rPr>
          <w:rFonts w:ascii="標楷體" w:eastAsia="標楷體" w:hAnsi="標楷體" w:hint="eastAsia"/>
          <w:szCs w:val="24"/>
        </w:rPr>
        <w:t>；如</w:t>
      </w:r>
      <w:r>
        <w:rPr>
          <w:rFonts w:ascii="標楷體" w:eastAsia="標楷體" w:hAnsi="標楷體" w:hint="eastAsia"/>
          <w:szCs w:val="24"/>
        </w:rPr>
        <w:t>二次</w:t>
      </w:r>
      <w:r w:rsidRPr="00851485">
        <w:rPr>
          <w:rFonts w:ascii="標楷體" w:eastAsia="標楷體" w:hAnsi="標楷體" w:hint="eastAsia"/>
          <w:szCs w:val="24"/>
        </w:rPr>
        <w:t>面試順利則可與人資專員商討報到日期，並依期報到。</w:t>
      </w:r>
    </w:p>
    <w:p w:rsidR="000559DB" w:rsidRDefault="000559DB" w:rsidP="000559DB">
      <w:pPr>
        <w:rPr>
          <w:rFonts w:ascii="標楷體" w:eastAsia="標楷體" w:hAnsi="標楷體"/>
          <w:szCs w:val="24"/>
        </w:rPr>
      </w:pPr>
    </w:p>
    <w:p w:rsidR="000559DB" w:rsidRDefault="000559DB" w:rsidP="000559DB">
      <w:pPr>
        <w:rPr>
          <w:rFonts w:ascii="標楷體" w:eastAsia="標楷體" w:hAnsi="標楷體"/>
          <w:szCs w:val="24"/>
        </w:rPr>
      </w:pPr>
    </w:p>
    <w:p w:rsidR="000559DB" w:rsidRDefault="000559DB" w:rsidP="000559DB">
      <w:pPr>
        <w:rPr>
          <w:rFonts w:ascii="標楷體" w:eastAsia="標楷體" w:hAnsi="標楷體"/>
          <w:szCs w:val="24"/>
        </w:rPr>
      </w:pPr>
    </w:p>
    <w:p w:rsidR="000559DB" w:rsidRPr="000559DB" w:rsidRDefault="000559DB" w:rsidP="000559D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期待充滿熱忱、高穩定性的員工加入我們的工作團隊，發揮良好抗壓性及絕佳的溝通協調能力與公司一同開創美好職涯。</w:t>
      </w:r>
    </w:p>
    <w:p w:rsidR="000559DB" w:rsidRDefault="000559DB" w:rsidP="000559DB">
      <w:pPr>
        <w:rPr>
          <w:rFonts w:ascii="Times New Roman" w:eastAsia="標楷體" w:hAnsi="Times New Roman" w:cs="Times New Roman"/>
          <w:szCs w:val="24"/>
        </w:rPr>
      </w:pPr>
      <w:r w:rsidRPr="000559DB">
        <w:rPr>
          <w:rFonts w:ascii="Times New Roman" w:eastAsia="標楷體" w:hAnsi="Times New Roman" w:cs="Times New Roman"/>
          <w:szCs w:val="24"/>
        </w:rPr>
        <w:t>We look forward to full of enthusiasm, high stability of staff to join our work team, to play a good pressure and excellent communication and coordination skills with the company to create a better</w:t>
      </w:r>
      <w:r w:rsidR="001649A4">
        <w:rPr>
          <w:rFonts w:ascii="Times New Roman" w:eastAsia="標楷體" w:hAnsi="Times New Roman" w:cs="Times New Roman" w:hint="eastAsia"/>
          <w:szCs w:val="24"/>
        </w:rPr>
        <w:t xml:space="preserve"> vision</w:t>
      </w:r>
      <w:r w:rsidRPr="000559DB">
        <w:rPr>
          <w:rFonts w:ascii="Times New Roman" w:eastAsia="標楷體" w:hAnsi="Times New Roman" w:cs="Times New Roman"/>
          <w:szCs w:val="24"/>
        </w:rPr>
        <w:t>.</w:t>
      </w:r>
    </w:p>
    <w:p w:rsidR="001649A4" w:rsidRDefault="001649A4" w:rsidP="000559DB">
      <w:pPr>
        <w:rPr>
          <w:rFonts w:ascii="Times New Roman" w:eastAsia="標楷體" w:hAnsi="Times New Roman" w:cs="Times New Roman"/>
          <w:szCs w:val="24"/>
        </w:rPr>
      </w:pPr>
    </w:p>
    <w:p w:rsidR="001649A4" w:rsidRPr="000559DB" w:rsidRDefault="001649A4" w:rsidP="001649A4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AL</w:t>
      </w:r>
      <w:r w:rsidR="007E358B">
        <w:rPr>
          <w:rFonts w:ascii="Times New Roman" w:eastAsia="標楷體" w:hAnsi="Times New Roman" w:cs="Times New Roman" w:hint="eastAsia"/>
          <w:szCs w:val="24"/>
        </w:rPr>
        <w:t>MA BURTON</w:t>
      </w:r>
    </w:p>
    <w:sectPr w:rsidR="001649A4" w:rsidRPr="000559DB" w:rsidSect="000559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2B" w:rsidRDefault="00FE2E2B" w:rsidP="004D27E4">
      <w:r>
        <w:separator/>
      </w:r>
    </w:p>
  </w:endnote>
  <w:endnote w:type="continuationSeparator" w:id="0">
    <w:p w:rsidR="00FE2E2B" w:rsidRDefault="00FE2E2B" w:rsidP="004D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C" w:rsidRDefault="00D8656F" w:rsidP="00D8656F">
    <w:pPr>
      <w:pStyle w:val="a5"/>
      <w:tabs>
        <w:tab w:val="clear" w:pos="830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2B" w:rsidRDefault="00FE2E2B" w:rsidP="004D27E4">
      <w:r>
        <w:separator/>
      </w:r>
    </w:p>
  </w:footnote>
  <w:footnote w:type="continuationSeparator" w:id="0">
    <w:p w:rsidR="00FE2E2B" w:rsidRDefault="00FE2E2B" w:rsidP="004D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E4" w:rsidRDefault="00DB273D" w:rsidP="004D27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9136" o:spid="_x0000_s207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ead &amp; footer 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0C" w:rsidRDefault="00FD7F0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448945</wp:posOffset>
          </wp:positionV>
          <wp:extent cx="7444740" cy="1846108"/>
          <wp:effectExtent l="0" t="0" r="3810" b="190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288" cy="1846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E4" w:rsidRDefault="00DB27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9135" o:spid="_x0000_s2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ead &amp; footer 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78F6"/>
    <w:multiLevelType w:val="hybridMultilevel"/>
    <w:tmpl w:val="814A91EC"/>
    <w:lvl w:ilvl="0" w:tplc="6166038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1F4E79" w:themeColor="accent1" w:themeShade="80"/>
        <w:u w:color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F47FB4"/>
    <w:multiLevelType w:val="hybridMultilevel"/>
    <w:tmpl w:val="773CB636"/>
    <w:lvl w:ilvl="0" w:tplc="6166038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1F4E79" w:themeColor="accent1" w:themeShade="80"/>
        <w:u w:color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6E8"/>
    <w:rsid w:val="00043134"/>
    <w:rsid w:val="00055538"/>
    <w:rsid w:val="000559DB"/>
    <w:rsid w:val="00083CC7"/>
    <w:rsid w:val="000923F3"/>
    <w:rsid w:val="000A42CC"/>
    <w:rsid w:val="00134F58"/>
    <w:rsid w:val="0016343C"/>
    <w:rsid w:val="001649A4"/>
    <w:rsid w:val="001F43E1"/>
    <w:rsid w:val="00217884"/>
    <w:rsid w:val="00243B0C"/>
    <w:rsid w:val="00247F83"/>
    <w:rsid w:val="003065B8"/>
    <w:rsid w:val="003146E8"/>
    <w:rsid w:val="00327C74"/>
    <w:rsid w:val="00327F07"/>
    <w:rsid w:val="0039373B"/>
    <w:rsid w:val="003D1772"/>
    <w:rsid w:val="003E64F7"/>
    <w:rsid w:val="003F5C41"/>
    <w:rsid w:val="00475F39"/>
    <w:rsid w:val="004D27E4"/>
    <w:rsid w:val="00503B3B"/>
    <w:rsid w:val="0054310A"/>
    <w:rsid w:val="005741F6"/>
    <w:rsid w:val="0058222F"/>
    <w:rsid w:val="00683C49"/>
    <w:rsid w:val="00684471"/>
    <w:rsid w:val="006916D9"/>
    <w:rsid w:val="007252AC"/>
    <w:rsid w:val="00742971"/>
    <w:rsid w:val="007C5C94"/>
    <w:rsid w:val="007E358B"/>
    <w:rsid w:val="008051B7"/>
    <w:rsid w:val="00840518"/>
    <w:rsid w:val="00851485"/>
    <w:rsid w:val="00853377"/>
    <w:rsid w:val="008A56CF"/>
    <w:rsid w:val="00946690"/>
    <w:rsid w:val="00A2408F"/>
    <w:rsid w:val="00B12459"/>
    <w:rsid w:val="00C70753"/>
    <w:rsid w:val="00CF29AC"/>
    <w:rsid w:val="00D03CF8"/>
    <w:rsid w:val="00D7364E"/>
    <w:rsid w:val="00D8656F"/>
    <w:rsid w:val="00DA6B4C"/>
    <w:rsid w:val="00DB273D"/>
    <w:rsid w:val="00DC1E5F"/>
    <w:rsid w:val="00E55AE1"/>
    <w:rsid w:val="00E70E38"/>
    <w:rsid w:val="00EC0F3A"/>
    <w:rsid w:val="00ED504C"/>
    <w:rsid w:val="00F665A5"/>
    <w:rsid w:val="00F73A04"/>
    <w:rsid w:val="00F858AD"/>
    <w:rsid w:val="00FD7446"/>
    <w:rsid w:val="00FD7F0C"/>
    <w:rsid w:val="00FE2E2B"/>
    <w:rsid w:val="00FE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27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27E4"/>
    <w:rPr>
      <w:sz w:val="20"/>
      <w:szCs w:val="20"/>
    </w:rPr>
  </w:style>
  <w:style w:type="table" w:styleId="a7">
    <w:name w:val="Table Grid"/>
    <w:basedOn w:val="a1"/>
    <w:uiPriority w:val="39"/>
    <w:rsid w:val="0039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4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E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5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27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27E4"/>
    <w:rPr>
      <w:sz w:val="20"/>
      <w:szCs w:val="20"/>
    </w:rPr>
  </w:style>
  <w:style w:type="table" w:styleId="a7">
    <w:name w:val="Table Grid"/>
    <w:basedOn w:val="a1"/>
    <w:uiPriority w:val="39"/>
    <w:rsid w:val="0039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4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E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F274-5486-4F83-BAA5-A0F87FB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;liz@richppl.com</dc:creator>
  <cp:lastModifiedBy>Administrator管理者帳戶</cp:lastModifiedBy>
  <cp:revision>2</cp:revision>
  <cp:lastPrinted>2018-07-25T04:42:00Z</cp:lastPrinted>
  <dcterms:created xsi:type="dcterms:W3CDTF">2019-08-21T00:55:00Z</dcterms:created>
  <dcterms:modified xsi:type="dcterms:W3CDTF">2019-08-21T00:55:00Z</dcterms:modified>
</cp:coreProperties>
</file>